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AD" w:rsidRDefault="00105AAD" w:rsidP="00ED2EBF">
      <w:pPr>
        <w:pStyle w:val="Nincstrkz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695C2D" w:rsidRDefault="00695C2D" w:rsidP="00695C2D">
      <w:pPr>
        <w:spacing w:line="360" w:lineRule="auto"/>
        <w:jc w:val="center"/>
        <w:rPr>
          <w:b/>
          <w:sz w:val="40"/>
          <w:szCs w:val="24"/>
          <w:lang w:val="en-US"/>
        </w:rPr>
      </w:pPr>
      <w:bookmarkStart w:id="1" w:name="OLE_LINK1"/>
      <w:bookmarkStart w:id="2" w:name="OLE_LINK2"/>
    </w:p>
    <w:bookmarkEnd w:id="1"/>
    <w:bookmarkEnd w:id="2"/>
    <w:p w:rsidR="002B0007" w:rsidRPr="00695C2D" w:rsidRDefault="002B0007" w:rsidP="002B0007">
      <w:pPr>
        <w:spacing w:line="360" w:lineRule="auto"/>
        <w:jc w:val="center"/>
        <w:rPr>
          <w:b/>
          <w:sz w:val="40"/>
          <w:szCs w:val="24"/>
        </w:rPr>
      </w:pPr>
      <w:r>
        <w:rPr>
          <w:b/>
          <w:bCs/>
          <w:sz w:val="40"/>
          <w:szCs w:val="24"/>
        </w:rPr>
        <w:t xml:space="preserve">ЗАЯВЛЕНИЕ НА УЧАСТИЕ В </w:t>
      </w:r>
    </w:p>
    <w:p w:rsidR="002B0007" w:rsidRPr="00695C2D" w:rsidRDefault="002B0007" w:rsidP="002B0007">
      <w:pPr>
        <w:spacing w:line="360" w:lineRule="auto"/>
        <w:jc w:val="center"/>
        <w:rPr>
          <w:b/>
          <w:sz w:val="40"/>
          <w:szCs w:val="24"/>
        </w:rPr>
      </w:pPr>
      <w:r>
        <w:rPr>
          <w:b/>
          <w:bCs/>
          <w:sz w:val="40"/>
          <w:szCs w:val="24"/>
        </w:rPr>
        <w:t>ИССЛЕДОВАТЕЛЬСКОМ ПРОЕКТЕ APPLE</w:t>
      </w:r>
    </w:p>
    <w:p w:rsidR="002B0007" w:rsidRPr="00695C2D" w:rsidRDefault="002B0007" w:rsidP="002B0007">
      <w:pPr>
        <w:spacing w:line="360" w:lineRule="auto"/>
        <w:jc w:val="both"/>
        <w:rPr>
          <w:sz w:val="24"/>
          <w:szCs w:val="24"/>
        </w:rPr>
      </w:pPr>
    </w:p>
    <w:p w:rsidR="002B0007" w:rsidRPr="00695C2D" w:rsidRDefault="002B0007" w:rsidP="002B0007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стоящим</w:t>
      </w:r>
      <w:proofErr w:type="spellEnd"/>
      <w:r>
        <w:rPr>
          <w:sz w:val="24"/>
          <w:szCs w:val="24"/>
        </w:rPr>
        <w:t xml:space="preserve"> я </w:t>
      </w:r>
      <w:proofErr w:type="spellStart"/>
      <w:r>
        <w:rPr>
          <w:sz w:val="24"/>
          <w:szCs w:val="24"/>
        </w:rPr>
        <w:t>выража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р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ня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сследователь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ванием</w:t>
      </w:r>
      <w:proofErr w:type="spellEnd"/>
      <w:r>
        <w:rPr>
          <w:sz w:val="24"/>
          <w:szCs w:val="24"/>
        </w:rPr>
        <w:t xml:space="preserve"> «</w:t>
      </w:r>
      <w:proofErr w:type="spellStart"/>
      <w:r w:rsidRPr="00700F77">
        <w:rPr>
          <w:bCs/>
          <w:color w:val="003300"/>
          <w:sz w:val="24"/>
          <w:szCs w:val="24"/>
        </w:rPr>
        <w:t>A</w:t>
      </w:r>
      <w:r>
        <w:rPr>
          <w:sz w:val="24"/>
          <w:szCs w:val="24"/>
        </w:rPr>
        <w:t>нал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креатит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етей</w:t>
      </w:r>
      <w:proofErr w:type="spellEnd"/>
      <w:r>
        <w:rPr>
          <w:sz w:val="24"/>
          <w:szCs w:val="24"/>
        </w:rPr>
        <w:t xml:space="preserve"> (</w:t>
      </w:r>
      <w:r>
        <w:rPr>
          <w:b/>
          <w:bCs/>
          <w:color w:val="003300"/>
          <w:sz w:val="24"/>
          <w:szCs w:val="24"/>
        </w:rPr>
        <w:t>APPLE</w:t>
      </w:r>
      <w:r>
        <w:rPr>
          <w:sz w:val="24"/>
          <w:szCs w:val="24"/>
        </w:rPr>
        <w:t xml:space="preserve">)»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ководст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следовате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тора</w:t>
      </w:r>
      <w:proofErr w:type="spellEnd"/>
      <w:r>
        <w:rPr>
          <w:sz w:val="24"/>
          <w:szCs w:val="24"/>
        </w:rPr>
        <w:t xml:space="preserve"> Andrea </w:t>
      </w:r>
      <w:proofErr w:type="spellStart"/>
      <w:r>
        <w:rPr>
          <w:sz w:val="24"/>
          <w:szCs w:val="24"/>
        </w:rPr>
        <w:t>Párniczky</w:t>
      </w:r>
      <w:proofErr w:type="spellEnd"/>
      <w:r>
        <w:rPr>
          <w:sz w:val="24"/>
          <w:szCs w:val="24"/>
        </w:rPr>
        <w:t xml:space="preserve">. Я </w:t>
      </w:r>
      <w:proofErr w:type="spellStart"/>
      <w:r>
        <w:rPr>
          <w:sz w:val="24"/>
          <w:szCs w:val="24"/>
        </w:rPr>
        <w:t>соглашаюс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ов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де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следова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ответствующему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ым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действующему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им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протоколу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ам</w:t>
      </w:r>
      <w:proofErr w:type="spellEnd"/>
      <w:r>
        <w:rPr>
          <w:sz w:val="24"/>
          <w:szCs w:val="24"/>
        </w:rPr>
        <w:t xml:space="preserve">). Я </w:t>
      </w:r>
      <w:proofErr w:type="spellStart"/>
      <w:r>
        <w:rPr>
          <w:sz w:val="24"/>
          <w:szCs w:val="24"/>
        </w:rPr>
        <w:t>соглашаюс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оди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ководи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дени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иса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дур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сследований</w:t>
      </w:r>
      <w:proofErr w:type="spellEnd"/>
      <w:r>
        <w:rPr>
          <w:sz w:val="24"/>
          <w:szCs w:val="24"/>
        </w:rPr>
        <w:t xml:space="preserve">.  </w:t>
      </w:r>
      <w:proofErr w:type="spellStart"/>
      <w:r w:rsidRPr="00CE3E59">
        <w:rPr>
          <w:sz w:val="24"/>
          <w:szCs w:val="24"/>
        </w:rPr>
        <w:t>Все</w:t>
      </w:r>
      <w:proofErr w:type="spellEnd"/>
      <w:r w:rsidRPr="00CE3E59">
        <w:rPr>
          <w:sz w:val="24"/>
          <w:szCs w:val="24"/>
        </w:rPr>
        <w:t xml:space="preserve"> </w:t>
      </w:r>
      <w:proofErr w:type="spellStart"/>
      <w:r w:rsidRPr="00CE3E59">
        <w:rPr>
          <w:sz w:val="24"/>
          <w:szCs w:val="24"/>
        </w:rPr>
        <w:t>необходимые</w:t>
      </w:r>
      <w:proofErr w:type="spellEnd"/>
      <w:r w:rsidRPr="00CE3E59">
        <w:rPr>
          <w:sz w:val="24"/>
          <w:szCs w:val="24"/>
        </w:rPr>
        <w:t xml:space="preserve"> </w:t>
      </w:r>
      <w:proofErr w:type="spellStart"/>
      <w:r w:rsidRPr="00CE3E59">
        <w:rPr>
          <w:sz w:val="24"/>
          <w:szCs w:val="24"/>
        </w:rPr>
        <w:t>сведения</w:t>
      </w:r>
      <w:proofErr w:type="spellEnd"/>
      <w:r w:rsidRPr="00CE3E59">
        <w:rPr>
          <w:sz w:val="24"/>
          <w:szCs w:val="24"/>
        </w:rPr>
        <w:t xml:space="preserve"> о </w:t>
      </w:r>
      <w:proofErr w:type="spellStart"/>
      <w:r w:rsidRPr="00CE3E59">
        <w:rPr>
          <w:sz w:val="24"/>
          <w:szCs w:val="24"/>
        </w:rPr>
        <w:t>содержании</w:t>
      </w:r>
      <w:proofErr w:type="spellEnd"/>
      <w:r w:rsidRPr="00CE3E59">
        <w:rPr>
          <w:sz w:val="24"/>
          <w:szCs w:val="24"/>
        </w:rPr>
        <w:t xml:space="preserve"> </w:t>
      </w:r>
      <w:proofErr w:type="spellStart"/>
      <w:r w:rsidRPr="00CE3E59">
        <w:rPr>
          <w:sz w:val="24"/>
          <w:szCs w:val="24"/>
        </w:rPr>
        <w:t>исследования</w:t>
      </w:r>
      <w:proofErr w:type="spellEnd"/>
      <w:r w:rsidRPr="00CE3E59">
        <w:rPr>
          <w:sz w:val="24"/>
          <w:szCs w:val="24"/>
        </w:rPr>
        <w:t xml:space="preserve"> и </w:t>
      </w:r>
      <w:proofErr w:type="spellStart"/>
      <w:r w:rsidRPr="00CE3E59">
        <w:rPr>
          <w:sz w:val="24"/>
          <w:szCs w:val="24"/>
        </w:rPr>
        <w:t>действиях</w:t>
      </w:r>
      <w:proofErr w:type="spellEnd"/>
      <w:r w:rsidRPr="00CE3E59">
        <w:rPr>
          <w:sz w:val="24"/>
          <w:szCs w:val="24"/>
        </w:rPr>
        <w:t xml:space="preserve">, </w:t>
      </w:r>
      <w:proofErr w:type="spellStart"/>
      <w:r w:rsidRPr="00CE3E59">
        <w:rPr>
          <w:sz w:val="24"/>
          <w:szCs w:val="24"/>
        </w:rPr>
        <w:t>связанных</w:t>
      </w:r>
      <w:proofErr w:type="spellEnd"/>
      <w:r w:rsidRPr="00CE3E59">
        <w:rPr>
          <w:sz w:val="24"/>
          <w:szCs w:val="24"/>
        </w:rPr>
        <w:t xml:space="preserve"> с </w:t>
      </w:r>
      <w:proofErr w:type="spellStart"/>
      <w:r w:rsidRPr="00CE3E59">
        <w:rPr>
          <w:sz w:val="24"/>
          <w:szCs w:val="24"/>
        </w:rPr>
        <w:t>исследованием</w:t>
      </w:r>
      <w:proofErr w:type="spellEnd"/>
      <w:r w:rsidRPr="00CE3E59">
        <w:rPr>
          <w:sz w:val="24"/>
          <w:szCs w:val="24"/>
        </w:rPr>
        <w:t xml:space="preserve">, </w:t>
      </w:r>
      <w:proofErr w:type="spellStart"/>
      <w:r w:rsidRPr="00CE3E59">
        <w:rPr>
          <w:sz w:val="24"/>
          <w:szCs w:val="24"/>
        </w:rPr>
        <w:t>прочитаны</w:t>
      </w:r>
      <w:proofErr w:type="spellEnd"/>
      <w:r w:rsidRPr="00CE3E59">
        <w:rPr>
          <w:sz w:val="24"/>
          <w:szCs w:val="24"/>
        </w:rPr>
        <w:t xml:space="preserve"> и </w:t>
      </w:r>
      <w:proofErr w:type="spellStart"/>
      <w:r w:rsidRPr="00CE3E59">
        <w:rPr>
          <w:sz w:val="24"/>
          <w:szCs w:val="24"/>
        </w:rPr>
        <w:t>полностью</w:t>
      </w:r>
      <w:proofErr w:type="spellEnd"/>
      <w:r w:rsidRPr="00CE3E59">
        <w:rPr>
          <w:sz w:val="24"/>
          <w:szCs w:val="24"/>
        </w:rPr>
        <w:t xml:space="preserve"> </w:t>
      </w:r>
      <w:proofErr w:type="spellStart"/>
      <w:r w:rsidRPr="00CE3E59">
        <w:rPr>
          <w:sz w:val="24"/>
          <w:szCs w:val="24"/>
        </w:rPr>
        <w:t>понятны</w:t>
      </w:r>
      <w:proofErr w:type="spellEnd"/>
      <w:r>
        <w:rPr>
          <w:sz w:val="24"/>
          <w:szCs w:val="24"/>
        </w:rPr>
        <w:t>.</w:t>
      </w:r>
    </w:p>
    <w:p w:rsidR="002B0007" w:rsidRPr="00695C2D" w:rsidRDefault="002B0007" w:rsidP="002B00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моемучрежде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олнены</w:t>
      </w:r>
      <w:proofErr w:type="spellEnd"/>
      <w:r>
        <w:rPr>
          <w:sz w:val="24"/>
          <w:szCs w:val="24"/>
        </w:rPr>
        <w:t xml:space="preserve"> в: </w:t>
      </w:r>
    </w:p>
    <w:p w:rsidR="002B0007" w:rsidRPr="00695C2D" w:rsidRDefault="002B0007" w:rsidP="002B0007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одразделение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Институт</w:t>
      </w:r>
      <w:proofErr w:type="spellEnd"/>
      <w:r>
        <w:rPr>
          <w:sz w:val="24"/>
          <w:szCs w:val="24"/>
        </w:rPr>
        <w:t xml:space="preserve"> …………………………………………...…………………………………………………..</w:t>
      </w:r>
    </w:p>
    <w:p w:rsidR="002B0007" w:rsidRPr="00695C2D" w:rsidRDefault="002B0007" w:rsidP="002B0007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Университет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Клиника</w:t>
      </w:r>
      <w:proofErr w:type="spellEnd"/>
      <w:r>
        <w:rPr>
          <w:sz w:val="24"/>
          <w:szCs w:val="24"/>
        </w:rPr>
        <w:t xml:space="preserve"> …………………………………………...…………………………………………………........</w:t>
      </w:r>
    </w:p>
    <w:p w:rsidR="002B0007" w:rsidRPr="00695C2D" w:rsidRDefault="002B0007" w:rsidP="002B0007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род</w:t>
      </w:r>
      <w:proofErr w:type="spellEnd"/>
      <w:r>
        <w:rPr>
          <w:sz w:val="24"/>
          <w:szCs w:val="24"/>
        </w:rPr>
        <w:t xml:space="preserve"> ……..….………………………………..………………………………..…………………………………………………</w:t>
      </w:r>
    </w:p>
    <w:p w:rsidR="002B0007" w:rsidRPr="00695C2D" w:rsidRDefault="002B0007" w:rsidP="002B0007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трана</w:t>
      </w:r>
      <w:proofErr w:type="spellEnd"/>
      <w:r>
        <w:rPr>
          <w:sz w:val="24"/>
          <w:szCs w:val="24"/>
        </w:rPr>
        <w:t xml:space="preserve"> ...................................................................................................................................</w:t>
      </w:r>
    </w:p>
    <w:p w:rsidR="002B0007" w:rsidRPr="00695C2D" w:rsidRDefault="002B0007" w:rsidP="002B0007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……..….………………………………..………………………………..………………………………………………...</w:t>
      </w:r>
    </w:p>
    <w:p w:rsidR="002B0007" w:rsidRPr="00695C2D" w:rsidRDefault="002B0007" w:rsidP="002B0007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елефон</w:t>
      </w:r>
      <w:proofErr w:type="spellEnd"/>
      <w:r>
        <w:rPr>
          <w:sz w:val="24"/>
          <w:szCs w:val="24"/>
        </w:rPr>
        <w:t>……..….………………………………..………………………………..………………………………………………</w:t>
      </w:r>
    </w:p>
    <w:p w:rsidR="002B0007" w:rsidRPr="00695C2D" w:rsidRDefault="002B0007" w:rsidP="002B0007">
      <w:pPr>
        <w:spacing w:after="0" w:line="240" w:lineRule="auto"/>
        <w:outlineLvl w:val="0"/>
        <w:rPr>
          <w:sz w:val="24"/>
        </w:rPr>
      </w:pPr>
      <w:r>
        <w:rPr>
          <w:sz w:val="24"/>
        </w:rPr>
        <w:tab/>
        <w:t>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..</w:t>
      </w:r>
    </w:p>
    <w:p w:rsidR="002B0007" w:rsidRDefault="002B0007" w:rsidP="002B0007">
      <w:pPr>
        <w:spacing w:after="0" w:line="240" w:lineRule="auto"/>
        <w:ind w:left="708" w:firstLine="708"/>
        <w:outlineLvl w:val="0"/>
        <w:rPr>
          <w:sz w:val="24"/>
        </w:rPr>
      </w:pPr>
      <w:proofErr w:type="spellStart"/>
      <w:r>
        <w:rPr>
          <w:sz w:val="24"/>
        </w:rPr>
        <w:t>дата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proofErr w:type="spellStart"/>
      <w:r>
        <w:rPr>
          <w:sz w:val="24"/>
        </w:rPr>
        <w:t>подпись</w:t>
      </w:r>
      <w:proofErr w:type="spellEnd"/>
    </w:p>
    <w:p w:rsidR="002B0007" w:rsidRDefault="002B0007" w:rsidP="002B0007">
      <w:pPr>
        <w:spacing w:after="0" w:line="240" w:lineRule="auto"/>
        <w:ind w:left="708" w:firstLine="708"/>
        <w:outlineLvl w:val="0"/>
        <w:rPr>
          <w:sz w:val="24"/>
        </w:rPr>
      </w:pPr>
    </w:p>
    <w:p w:rsidR="002B0007" w:rsidRPr="00695C2D" w:rsidRDefault="002B0007" w:rsidP="002B0007">
      <w:pPr>
        <w:spacing w:after="0" w:line="240" w:lineRule="auto"/>
        <w:ind w:left="708" w:firstLine="708"/>
        <w:outlineLvl w:val="0"/>
        <w:rPr>
          <w:sz w:val="24"/>
        </w:rPr>
      </w:pPr>
    </w:p>
    <w:p w:rsidR="00695C2D" w:rsidRPr="002B0007" w:rsidRDefault="002B0007" w:rsidP="002B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ожалуйста</w:t>
      </w:r>
      <w:proofErr w:type="spellEnd"/>
      <w:proofErr w:type="gramStart"/>
      <w:r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отправьт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заполненную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форму</w:t>
      </w:r>
      <w:proofErr w:type="spellEnd"/>
      <w:r>
        <w:rPr>
          <w:b/>
          <w:bCs/>
          <w:sz w:val="24"/>
          <w:szCs w:val="24"/>
        </w:rPr>
        <w:t xml:space="preserve"> (в </w:t>
      </w:r>
      <w:proofErr w:type="spellStart"/>
      <w:r>
        <w:rPr>
          <w:b/>
          <w:bCs/>
          <w:sz w:val="24"/>
          <w:szCs w:val="24"/>
        </w:rPr>
        <w:t>вид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df-файла</w:t>
      </w:r>
      <w:proofErr w:type="spellEnd"/>
      <w:r>
        <w:rPr>
          <w:b/>
          <w:bCs/>
          <w:sz w:val="24"/>
          <w:szCs w:val="24"/>
        </w:rPr>
        <w:t xml:space="preserve">) </w:t>
      </w:r>
      <w:proofErr w:type="spellStart"/>
      <w:r>
        <w:rPr>
          <w:b/>
          <w:bCs/>
          <w:sz w:val="24"/>
          <w:szCs w:val="24"/>
        </w:rPr>
        <w:t>по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электронно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чт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дрес</w:t>
      </w:r>
      <w:proofErr w:type="spellEnd"/>
      <w:r>
        <w:rPr>
          <w:b/>
          <w:bCs/>
          <w:sz w:val="24"/>
          <w:szCs w:val="24"/>
        </w:rPr>
        <w:t xml:space="preserve"> </w:t>
      </w:r>
      <w:hyperlink r:id="rId8" w:history="1">
        <w:r>
          <w:rPr>
            <w:b/>
            <w:bCs/>
            <w:color w:val="003300"/>
            <w:sz w:val="24"/>
            <w:szCs w:val="24"/>
            <w:u w:val="single"/>
          </w:rPr>
          <w:t>hpsg.info@gmail.com</w:t>
        </w:r>
      </w:hyperlink>
    </w:p>
    <w:sectPr w:rsidR="00695C2D" w:rsidRPr="002B0007" w:rsidSect="003C2E7C">
      <w:headerReference w:type="default" r:id="rId9"/>
      <w:footerReference w:type="default" r:id="rId10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693" w:rsidRDefault="00A31693" w:rsidP="00972D86">
      <w:pPr>
        <w:spacing w:after="0" w:line="240" w:lineRule="auto"/>
      </w:pPr>
      <w:r>
        <w:separator/>
      </w:r>
    </w:p>
  </w:endnote>
  <w:endnote w:type="continuationSeparator" w:id="0">
    <w:p w:rsidR="00A31693" w:rsidRDefault="00A31693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956573"/>
      <w:docPartObj>
        <w:docPartGallery w:val="Page Numbers (Bottom of Page)"/>
        <w:docPartUnique/>
      </w:docPartObj>
    </w:sdtPr>
    <w:sdtContent>
      <w:p w:rsidR="00E9496D" w:rsidRDefault="00F65692">
        <w:pPr>
          <w:pStyle w:val="llb"/>
          <w:jc w:val="right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0" o:spid="_x0000_s4116" type="#_x0000_t202" style="position:absolute;left:0;text-align:left;margin-left:4.15pt;margin-top:-20.1pt;width:544.35pt;height:18.7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" filled="f" stroked="f" strokeweight=".5pt">
              <v:path arrowok="t"/>
              <v:textbox>
                <w:txbxContent>
                  <w:p w:rsidR="00523B37" w:rsidRPr="008D4AAA" w:rsidRDefault="00523B37" w:rsidP="00523B37">
                    <w:pPr>
                      <w:spacing w:after="0" w:line="240" w:lineRule="auto"/>
                      <w:rPr>
                        <w:b/>
                        <w:color w:val="002060"/>
                        <w:sz w:val="18"/>
                        <w:szCs w:val="18"/>
                      </w:rPr>
                    </w:pPr>
                    <w:r w:rsidRPr="008D4AAA">
                      <w:rPr>
                        <w:b/>
                        <w:color w:val="002060"/>
                        <w:sz w:val="18"/>
                        <w:szCs w:val="18"/>
                      </w:rPr>
                      <w:t xml:space="preserve">JOINT PROJECT ORGANIZED BY THE HUNGARIAN PANCREATIC STUDY GROUP AND THE </w:t>
                    </w:r>
                    <w:r w:rsidRPr="008D4AAA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INTERNATIONAL ASSOCIATION OF </w:t>
                    </w:r>
                    <w:r w:rsidRPr="008D4AAA">
                      <w:rPr>
                        <w:b/>
                        <w:color w:val="A21E3A"/>
                        <w:sz w:val="18"/>
                        <w:szCs w:val="18"/>
                      </w:rPr>
                      <w:t>PANCRE</w:t>
                    </w:r>
                    <w:r w:rsidR="00F65692">
                      <w:rPr>
                        <w:b/>
                        <w:color w:val="A21E3A"/>
                        <w:sz w:val="18"/>
                        <w:szCs w:val="18"/>
                      </w:rPr>
                      <w:t>A</w:t>
                    </w:r>
                    <w:r w:rsidRPr="008D4AAA">
                      <w:rPr>
                        <w:b/>
                        <w:color w:val="A21E3A"/>
                        <w:sz w:val="18"/>
                        <w:szCs w:val="18"/>
                      </w:rPr>
                      <w:t>TOLOGY</w:t>
                    </w:r>
                  </w:p>
                </w:txbxContent>
              </v:textbox>
            </v:shape>
          </w:pict>
        </w:r>
        <w:r w:rsidR="00825173">
          <w:rPr>
            <w:noProof/>
            <w:lang w:eastAsia="hu-HU"/>
          </w:rPr>
          <w:pict>
            <v:shape id="Szövegdoboz 13" o:spid="_x0000_s4119" type="#_x0000_t202" style="position:absolute;left:0;text-align:left;margin-left:66.9pt;margin-top:-1.2pt;width:324.7pt;height:55.6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" filled="f" stroked="f" strokeweight=".5pt">
              <v:path arrowok="t"/>
              <v:textbox>
                <w:txbxContent>
                  <w:p w:rsidR="00523B37" w:rsidRPr="00754B60" w:rsidRDefault="00523B37" w:rsidP="00523B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</w:pPr>
                    <w:proofErr w:type="spellStart"/>
                    <w:r w:rsidRPr="00877101">
                      <w:rPr>
                        <w:rFonts w:ascii="Arial" w:hAnsi="Arial" w:cs="Arial"/>
                        <w:b/>
                        <w:bCs/>
                        <w:color w:val="003300"/>
                        <w:sz w:val="16"/>
                        <w:szCs w:val="16"/>
                        <w:u w:val="single"/>
                      </w:rPr>
                      <w:t>Председатель</w:t>
                    </w:r>
                    <w:proofErr w:type="spellEnd"/>
                    <w:r w:rsidRPr="002604C3">
                      <w:rPr>
                        <w:rFonts w:ascii="Arial" w:hAnsi="Arial" w:cs="Arial"/>
                        <w:b/>
                        <w:bCs/>
                        <w:color w:val="003300"/>
                        <w:sz w:val="20"/>
                        <w:szCs w:val="20"/>
                        <w:u w:val="single"/>
                      </w:rPr>
                      <w:t xml:space="preserve"> HPSG</w:t>
                    </w:r>
                    <w:r w:rsidRPr="00754B60"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  <w:t xml:space="preserve"> and IAP scientific committee member:</w:t>
                    </w:r>
                  </w:p>
                  <w:p w:rsidR="00523B37" w:rsidRPr="00907ADC" w:rsidRDefault="00523B37" w:rsidP="00523B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2060"/>
                        <w:sz w:val="16"/>
                        <w:u w:val="single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P</w:t>
                    </w:r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>éter</w:t>
                    </w:r>
                    <w:proofErr w:type="spellEnd"/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>Hegyi</w:t>
                    </w:r>
                    <w:proofErr w:type="spellEnd"/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 </w:t>
                    </w:r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  <w:t>Tel</w:t>
                    </w:r>
                    <w:proofErr w:type="gramEnd"/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  <w:t>:</w:t>
                    </w:r>
                    <w:r w:rsidRPr="00907ADC">
                      <w:rPr>
                        <w:rFonts w:ascii="Arial" w:hAnsi="Arial" w:cs="Arial"/>
                        <w:color w:val="002060"/>
                        <w:sz w:val="16"/>
                        <w:lang w:val="en-US"/>
                      </w:rPr>
                      <w:t xml:space="preserve"> </w:t>
                    </w:r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+36 70 375 1031  </w:t>
                    </w:r>
                    <w:r w:rsidRPr="006158C5">
                      <w:rPr>
                        <w:rFonts w:ascii="Arial" w:hAnsi="Arial" w:cs="Arial"/>
                        <w:b/>
                        <w:color w:val="165E02"/>
                        <w:sz w:val="16"/>
                        <w:u w:val="single"/>
                        <w:lang w:val="en-US"/>
                      </w:rPr>
                      <w:t>e-mail:</w:t>
                    </w:r>
                    <w:r w:rsidRPr="00907ADC">
                      <w:rPr>
                        <w:rFonts w:ascii="Arial" w:hAnsi="Arial" w:cs="Arial"/>
                        <w:color w:val="002060"/>
                        <w:sz w:val="16"/>
                        <w:lang w:val="en-US"/>
                      </w:rPr>
                      <w:t xml:space="preserve"> </w:t>
                    </w:r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>hegyi2009@gmail.com</w:t>
                    </w:r>
                  </w:p>
                  <w:p w:rsidR="00523B37" w:rsidRPr="00877101" w:rsidRDefault="00523B37" w:rsidP="00523B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4F6228" w:themeColor="accent3" w:themeShade="80"/>
                        <w:sz w:val="16"/>
                        <w:szCs w:val="16"/>
                        <w:u w:val="single"/>
                        <w:lang w:val="en-US"/>
                      </w:rPr>
                    </w:pPr>
                    <w:proofErr w:type="spellStart"/>
                    <w:r w:rsidRPr="00877101">
                      <w:rPr>
                        <w:rFonts w:ascii="Arial" w:hAnsi="Arial" w:cs="Arial"/>
                        <w:b/>
                        <w:bCs/>
                        <w:color w:val="4F6228" w:themeColor="accent3" w:themeShade="80"/>
                        <w:sz w:val="16"/>
                        <w:szCs w:val="16"/>
                        <w:u w:val="single"/>
                      </w:rPr>
                      <w:t>Главный</w:t>
                    </w:r>
                    <w:proofErr w:type="spellEnd"/>
                    <w:r w:rsidRPr="00877101">
                      <w:rPr>
                        <w:rFonts w:ascii="Arial" w:hAnsi="Arial" w:cs="Arial"/>
                        <w:b/>
                        <w:bCs/>
                        <w:color w:val="4F6228" w:themeColor="accent3" w:themeShade="80"/>
                        <w:sz w:val="16"/>
                        <w:szCs w:val="16"/>
                        <w:u w:val="single"/>
                      </w:rPr>
                      <w:t xml:space="preserve"> </w:t>
                    </w:r>
                    <w:proofErr w:type="spellStart"/>
                    <w:r w:rsidRPr="00877101">
                      <w:rPr>
                        <w:rFonts w:ascii="Arial" w:hAnsi="Arial" w:cs="Arial"/>
                        <w:b/>
                        <w:bCs/>
                        <w:color w:val="4F6228" w:themeColor="accent3" w:themeShade="80"/>
                        <w:sz w:val="16"/>
                        <w:szCs w:val="16"/>
                        <w:u w:val="single"/>
                      </w:rPr>
                      <w:t>исследователь</w:t>
                    </w:r>
                    <w:proofErr w:type="spellEnd"/>
                    <w:r w:rsidRPr="00877101">
                      <w:rPr>
                        <w:rFonts w:ascii="Arial" w:hAnsi="Arial" w:cs="Arial"/>
                        <w:b/>
                        <w:bCs/>
                        <w:color w:val="4F6228" w:themeColor="accent3" w:themeShade="80"/>
                        <w:sz w:val="16"/>
                        <w:szCs w:val="16"/>
                        <w:u w:val="single"/>
                      </w:rPr>
                      <w:t>:</w:t>
                    </w:r>
                  </w:p>
                  <w:p w:rsidR="00523B37" w:rsidRDefault="00523B37" w:rsidP="00523B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Andrea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Párniczky</w:t>
                    </w:r>
                    <w:proofErr w:type="spellEnd"/>
                    <w:r w:rsidRPr="00907ADC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 </w:t>
                    </w:r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szCs w:val="16"/>
                        <w:u w:val="single"/>
                        <w:lang w:val="en-US"/>
                      </w:rPr>
                      <w:t>Tel</w:t>
                    </w:r>
                    <w:proofErr w:type="gramEnd"/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szCs w:val="16"/>
                        <w:u w:val="single"/>
                        <w:lang w:val="en-US"/>
                      </w:rPr>
                      <w:t>:</w:t>
                    </w:r>
                    <w:r w:rsidRPr="00754B60">
                      <w:rPr>
                        <w:rFonts w:ascii="Arial" w:hAnsi="Arial" w:cs="Arial"/>
                        <w:color w:val="0033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54B6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+36 30 290 1728  </w:t>
                    </w:r>
                  </w:p>
                  <w:p w:rsidR="00523B37" w:rsidRPr="00754B60" w:rsidRDefault="00523B37" w:rsidP="00523B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szCs w:val="16"/>
                        <w:u w:val="single"/>
                        <w:lang w:val="en-US"/>
                      </w:rPr>
                      <w:t>e-mail</w:t>
                    </w:r>
                    <w:proofErr w:type="gramEnd"/>
                    <w:r w:rsidRPr="0008459A">
                      <w:rPr>
                        <w:rFonts w:ascii="Arial" w:hAnsi="Arial" w:cs="Arial"/>
                        <w:b/>
                        <w:color w:val="165E02"/>
                        <w:sz w:val="16"/>
                        <w:szCs w:val="16"/>
                        <w:u w:val="single"/>
                        <w:lang w:val="en-US"/>
                      </w:rPr>
                      <w:t>:</w:t>
                    </w:r>
                    <w:r w:rsidRPr="00754B60">
                      <w:rPr>
                        <w:rFonts w:ascii="Arial" w:hAnsi="Arial" w:cs="Arial"/>
                        <w:color w:val="0033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54B6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ndrea.parniczky@gmail.com</w:t>
                    </w:r>
                  </w:p>
                </w:txbxContent>
              </v:textbox>
            </v:shape>
          </w:pict>
        </w:r>
        <w:r w:rsidR="00825173">
          <w:rPr>
            <w:noProof/>
            <w:lang w:eastAsia="hu-HU"/>
          </w:rPr>
          <w:pict>
            <v:shape id="Szövegdoboz 18" o:spid="_x0000_s4117" type="#_x0000_t202" style="position:absolute;left:0;text-align:left;margin-left:10.65pt;margin-top:-5.4pt;width:56.35pt;height:52.8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" filled="f" stroked="f" strokeweight=".5pt">
              <v:textbox>
                <w:txbxContent>
                  <w:p w:rsidR="00523B37" w:rsidRDefault="00523B37" w:rsidP="00523B37">
                    <w:r w:rsidRPr="008422AD"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515978" cy="489765"/>
                          <wp:effectExtent l="0" t="0" r="0" b="5715"/>
                          <wp:docPr id="10" name="Kép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PSG official l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6680" cy="499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25173" w:rsidRPr="00825173">
          <w:rPr>
            <w:rFonts w:ascii="Times New Roman" w:hAnsi="Times New Roman"/>
            <w:noProof/>
            <w:sz w:val="24"/>
            <w:szCs w:val="24"/>
            <w:lang w:eastAsia="hu-HU"/>
          </w:rPr>
          <w:pict>
            <v:line id="Egyenes összekötő 19" o:spid="_x0000_s4101" style="position:absolute;left:0;text-align:left;z-index:251680768;visibility:visible;mso-position-horizontal-relative:text;mso-position-vertical-relative:text;mso-width-relative:margin" from="9.15pt,-21.8pt" to="534.1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" strokecolor="#060" strokeweight="3pt"/>
          </w:pict>
        </w:r>
      </w:p>
    </w:sdtContent>
  </w:sdt>
  <w:p w:rsidR="00E9496D" w:rsidRDefault="00825173">
    <w:pPr>
      <w:pStyle w:val="llb"/>
    </w:pPr>
    <w:r>
      <w:rPr>
        <w:noProof/>
        <w:lang w:eastAsia="hu-HU"/>
      </w:rPr>
      <w:pict>
        <v:shape id="Szövegdoboz 195" o:spid="_x0000_s4121" type="#_x0000_t202" style="position:absolute;margin-left:362.4pt;margin-top:20.25pt;width:195.55pt;height:22.5pt;z-index:2516879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" filled="f" stroked="f" strokeweight=".5pt">
          <v:textbox>
            <w:txbxContent>
              <w:p w:rsidR="00523B37" w:rsidRDefault="00523B37" w:rsidP="00523B37">
                <w:proofErr w:type="gramStart"/>
                <w:r w:rsidRPr="008D4AAA">
                  <w:rPr>
                    <w:rFonts w:ascii="Arial Black" w:hAnsi="Arial Black"/>
                    <w:b/>
                    <w:color w:val="808080" w:themeColor="background1" w:themeShade="80"/>
                    <w:sz w:val="18"/>
                  </w:rPr>
                  <w:t>www.international</w:t>
                </w:r>
                <w:r w:rsidRPr="008D4AAA">
                  <w:rPr>
                    <w:rFonts w:ascii="Arial Black" w:hAnsi="Arial Black"/>
                    <w:b/>
                    <w:color w:val="A21E3A"/>
                    <w:sz w:val="18"/>
                  </w:rPr>
                  <w:t>pancreatology.org</w:t>
                </w:r>
                <w:proofErr w:type="gramEnd"/>
              </w:p>
            </w:txbxContent>
          </v:textbox>
        </v:shape>
      </w:pict>
    </w:r>
    <w:r>
      <w:rPr>
        <w:noProof/>
        <w:lang w:eastAsia="hu-HU"/>
      </w:rPr>
      <w:pict>
        <v:shape id="_x0000_s4120" type="#_x0000_t202" style="position:absolute;margin-left:397.15pt;margin-top:-12.75pt;width:137.5pt;height:37pt;z-index:251686912;mso-width-relative:margin;mso-height-relative:margin" stroked="f">
          <v:textbox>
            <w:txbxContent>
              <w:p w:rsidR="00523B37" w:rsidRDefault="00523B37" w:rsidP="00523B37">
                <w:r w:rsidRPr="008422AD">
                  <w:rPr>
                    <w:noProof/>
                    <w:lang w:eastAsia="hu-HU"/>
                  </w:rPr>
                  <w:drawing>
                    <wp:inline distT="0" distB="0" distL="0" distR="0">
                      <wp:extent cx="1401445" cy="348527"/>
                      <wp:effectExtent l="0" t="0" r="0" b="0"/>
                      <wp:docPr id="19" name="Kép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201203 IAP Logo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1445" cy="3485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hu-HU"/>
      </w:rPr>
      <w:pict>
        <v:shape id="_x0000_s4118" type="#_x0000_t202" style="position:absolute;margin-left:-13.1pt;margin-top:22pt;width:108.75pt;height:19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" filled="f" stroked="f" strokeweight=".5pt">
          <v:path arrowok="t"/>
          <v:textbox>
            <w:txbxContent>
              <w:p w:rsidR="00523B37" w:rsidRPr="008D4AAA" w:rsidRDefault="00523B37" w:rsidP="00523B37">
                <w:pPr>
                  <w:rPr>
                    <w:color w:val="002060"/>
                    <w:sz w:val="12"/>
                  </w:rPr>
                </w:pPr>
                <w:proofErr w:type="gramStart"/>
                <w:r w:rsidRPr="008D4AAA">
                  <w:rPr>
                    <w:rFonts w:ascii="Arial Black" w:hAnsi="Arial Black"/>
                    <w:b/>
                    <w:color w:val="002060"/>
                    <w:sz w:val="18"/>
                  </w:rPr>
                  <w:t>www.pancreas.hu</w:t>
                </w:r>
                <w:proofErr w:type="gramEnd"/>
                <w:r w:rsidRPr="008D4AAA">
                  <w:rPr>
                    <w:rFonts w:ascii="Arial Black" w:hAnsi="Arial Black"/>
                    <w:b/>
                    <w:color w:val="002060"/>
                    <w:sz w:val="18"/>
                  </w:rPr>
                  <w:t xml:space="preserve">                                   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693" w:rsidRDefault="00A31693" w:rsidP="00972D86">
      <w:pPr>
        <w:spacing w:after="0" w:line="240" w:lineRule="auto"/>
      </w:pPr>
      <w:r>
        <w:separator/>
      </w:r>
    </w:p>
  </w:footnote>
  <w:footnote w:type="continuationSeparator" w:id="0">
    <w:p w:rsidR="00A31693" w:rsidRDefault="00A31693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6D" w:rsidRPr="002D54C4" w:rsidRDefault="00825173" w:rsidP="002B0007">
    <w:pPr>
      <w:pStyle w:val="lfej"/>
      <w:tabs>
        <w:tab w:val="left" w:pos="8440"/>
      </w:tabs>
      <w:jc w:val="center"/>
    </w:pPr>
    <w:r w:rsidRPr="00825173">
      <w:rPr>
        <w:rFonts w:ascii="Times New Roman" w:hAnsi="Times New Roman"/>
        <w:noProof/>
        <w:sz w:val="24"/>
        <w:szCs w:val="24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4107" type="#_x0000_t202" style="position:absolute;left:0;text-align:left;margin-left:1.15pt;margin-top:2.85pt;width:158.5pt;height:61.3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" filled="f" stroked="f" strokeweight=".5pt">
          <v:textbox>
            <w:txbxContent>
              <w:p w:rsidR="002B0007" w:rsidRPr="009A48C3" w:rsidRDefault="002B0007" w:rsidP="002B0007">
                <w:pPr>
                  <w:spacing w:after="0" w:line="240" w:lineRule="auto"/>
                  <w:rPr>
                    <w:caps/>
                    <w:color w:val="006600"/>
                    <w:sz w:val="52"/>
                    <w:szCs w:val="52"/>
                  </w:rPr>
                </w:pPr>
                <w:r>
                  <w:rPr>
                    <w:rFonts w:ascii="Arial Black" w:hAnsi="Arial Black"/>
                    <w:caps/>
                    <w:color w:val="006600"/>
                    <w:sz w:val="52"/>
                    <w:szCs w:val="52"/>
                  </w:rPr>
                  <w:t>Форма J</w:t>
                </w:r>
              </w:p>
              <w:p w:rsidR="007564DF" w:rsidRPr="002B0007" w:rsidRDefault="007564DF" w:rsidP="002B0007">
                <w:pPr>
                  <w:rPr>
                    <w:szCs w:val="52"/>
                  </w:rPr>
                </w:pPr>
              </w:p>
            </w:txbxContent>
          </v:textbox>
        </v:shape>
      </w:pict>
    </w:r>
    <w:r w:rsidRPr="00825173">
      <w:rPr>
        <w:rFonts w:ascii="Times New Roman" w:hAnsi="Times New Roman"/>
        <w:noProof/>
        <w:sz w:val="24"/>
        <w:szCs w:val="24"/>
        <w:lang w:eastAsia="hu-HU"/>
      </w:rPr>
      <w:pict>
        <v:shape id="Szövegdoboz 11" o:spid="_x0000_s4103" type="#_x0000_t202" style="position:absolute;left:0;text-align:left;margin-left:147.25pt;margin-top:-8.65pt;width:194.1pt;height:65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" filled="f" stroked="f" strokeweight=".5pt">
          <v:textbox>
            <w:txbxContent>
              <w:p w:rsidR="002B0007" w:rsidRDefault="002B0007" w:rsidP="002B0007">
                <w:pPr>
                  <w:spacing w:after="0" w:line="240" w:lineRule="auto"/>
                  <w:jc w:val="center"/>
                  <w:rPr>
                    <w:rFonts w:ascii="Arial Black" w:hAnsi="Arial Black"/>
                    <w:b/>
                    <w:bCs/>
                    <w:color w:val="003300"/>
                    <w:sz w:val="40"/>
                    <w:szCs w:val="28"/>
                  </w:rPr>
                </w:pPr>
                <w:proofErr w:type="spellStart"/>
                <w:r>
                  <w:rPr>
                    <w:rFonts w:ascii="Arial Black" w:hAnsi="Arial Black"/>
                    <w:b/>
                    <w:bCs/>
                    <w:color w:val="003300"/>
                    <w:sz w:val="40"/>
                    <w:szCs w:val="28"/>
                  </w:rPr>
                  <w:t>Панкреатит</w:t>
                </w:r>
                <w:proofErr w:type="spellEnd"/>
                <w:r>
                  <w:rPr>
                    <w:rFonts w:ascii="Arial Black" w:hAnsi="Arial Black"/>
                    <w:b/>
                    <w:bCs/>
                    <w:color w:val="003300"/>
                    <w:sz w:val="40"/>
                    <w:szCs w:val="28"/>
                  </w:rPr>
                  <w:t xml:space="preserve"> </w:t>
                </w:r>
              </w:p>
              <w:p w:rsidR="007564DF" w:rsidRPr="006D7417" w:rsidRDefault="002B0007" w:rsidP="002B0007">
                <w:pPr>
                  <w:spacing w:after="0" w:line="240" w:lineRule="auto"/>
                  <w:jc w:val="center"/>
                  <w:rPr>
                    <w:rFonts w:ascii="Arial Black" w:hAnsi="Arial Black"/>
                    <w:color w:val="003300"/>
                    <w:sz w:val="32"/>
                  </w:rPr>
                </w:pPr>
                <w:r>
                  <w:rPr>
                    <w:rFonts w:ascii="Arial Black" w:hAnsi="Arial Black"/>
                    <w:b/>
                    <w:bCs/>
                    <w:color w:val="003300"/>
                    <w:sz w:val="40"/>
                    <w:szCs w:val="28"/>
                  </w:rPr>
                  <w:t xml:space="preserve">у </w:t>
                </w:r>
                <w:proofErr w:type="spellStart"/>
                <w:r>
                  <w:rPr>
                    <w:rFonts w:ascii="Arial Black" w:hAnsi="Arial Black"/>
                    <w:b/>
                    <w:bCs/>
                    <w:color w:val="003300"/>
                    <w:sz w:val="40"/>
                    <w:szCs w:val="28"/>
                  </w:rPr>
                  <w:t>детей</w:t>
                </w:r>
                <w:proofErr w:type="spellEnd"/>
              </w:p>
            </w:txbxContent>
          </v:textbox>
        </v:shape>
      </w:pict>
    </w:r>
    <w:r w:rsidRPr="00825173">
      <w:rPr>
        <w:rFonts w:ascii="Times New Roman" w:hAnsi="Times New Roman"/>
        <w:noProof/>
        <w:sz w:val="24"/>
        <w:szCs w:val="24"/>
        <w:lang w:eastAsia="hu-HU"/>
      </w:rPr>
      <w:pict>
        <v:shape id="Szövegdoboz 1" o:spid="_x0000_s4111" type="#_x0000_t202" style="position:absolute;left:0;text-align:left;margin-left:355.7pt;margin-top:-18.55pt;width:206.55pt;height:26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" filled="f" stroked="f" strokeweight=".5pt">
          <v:textbox>
            <w:txbxContent>
              <w:p w:rsidR="002B0007" w:rsidRPr="002B0007" w:rsidRDefault="002B0007" w:rsidP="002B0007">
                <w:pPr>
                  <w:spacing w:after="0" w:line="240" w:lineRule="auto"/>
                  <w:jc w:val="center"/>
                  <w:rPr>
                    <w:b/>
                    <w:color w:val="003300"/>
                    <w:sz w:val="24"/>
                    <w:szCs w:val="24"/>
                  </w:rPr>
                </w:pPr>
                <w:proofErr w:type="spellStart"/>
                <w:r w:rsidRPr="002B0007">
                  <w:rPr>
                    <w:b/>
                    <w:bCs/>
                    <w:color w:val="003300"/>
                    <w:sz w:val="24"/>
                    <w:szCs w:val="24"/>
                  </w:rPr>
                  <w:t>A</w:t>
                </w:r>
                <w:r w:rsidRPr="002B0007">
                  <w:rPr>
                    <w:sz w:val="24"/>
                    <w:szCs w:val="24"/>
                  </w:rPr>
                  <w:t>нализ</w:t>
                </w:r>
                <w:proofErr w:type="spellEnd"/>
                <w:r w:rsidRPr="002B0007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2B0007">
                  <w:rPr>
                    <w:sz w:val="24"/>
                    <w:szCs w:val="24"/>
                  </w:rPr>
                  <w:t>панкреатита</w:t>
                </w:r>
                <w:proofErr w:type="spellEnd"/>
                <w:r w:rsidRPr="002B0007">
                  <w:rPr>
                    <w:sz w:val="24"/>
                    <w:szCs w:val="24"/>
                  </w:rPr>
                  <w:t xml:space="preserve"> у </w:t>
                </w:r>
                <w:proofErr w:type="spellStart"/>
                <w:r w:rsidRPr="002B0007">
                  <w:rPr>
                    <w:sz w:val="24"/>
                    <w:szCs w:val="24"/>
                  </w:rPr>
                  <w:t>детей</w:t>
                </w:r>
                <w:proofErr w:type="spellEnd"/>
              </w:p>
              <w:p w:rsidR="002B0007" w:rsidRPr="006D7417" w:rsidRDefault="002B0007" w:rsidP="002B0007">
                <w:pPr>
                  <w:spacing w:after="0" w:line="240" w:lineRule="auto"/>
                  <w:jc w:val="center"/>
                  <w:rPr>
                    <w:color w:val="003300"/>
                  </w:rPr>
                </w:pPr>
              </w:p>
              <w:p w:rsidR="002B0007" w:rsidRPr="006D7417" w:rsidRDefault="002B0007" w:rsidP="002B0007">
                <w:pPr>
                  <w:spacing w:after="0" w:line="240" w:lineRule="auto"/>
                  <w:jc w:val="center"/>
                  <w:rPr>
                    <w:rFonts w:ascii="Arial Black" w:hAnsi="Arial Black"/>
                    <w:i/>
                    <w:color w:val="FFFFFF" w:themeColor="background1"/>
                    <w:sz w:val="72"/>
                  </w:rPr>
                </w:pPr>
              </w:p>
            </w:txbxContent>
          </v:textbox>
        </v:shape>
      </w:pict>
    </w:r>
    <w:r w:rsidRPr="00825173">
      <w:rPr>
        <w:rFonts w:ascii="Times New Roman" w:hAnsi="Times New Roman"/>
        <w:noProof/>
        <w:sz w:val="24"/>
        <w:szCs w:val="24"/>
        <w:lang w:eastAsia="hu-HU"/>
      </w:rPr>
      <w:pict>
        <v:shape id="Szövegdoboz 21" o:spid="_x0000_s4108" type="#_x0000_t202" style="position:absolute;left:0;text-align:left;margin-left:388.25pt;margin-top:-1.3pt;width:160.25pt;height:52.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" filled="f" stroked="f" strokeweight=".5pt">
          <v:textbox>
            <w:txbxContent>
              <w:p w:rsidR="007564DF" w:rsidRPr="006D7417" w:rsidRDefault="007564DF" w:rsidP="007564DF">
                <w:pPr>
                  <w:rPr>
                    <w:rFonts w:ascii="Arial Black" w:hAnsi="Arial Black" w:cs="Arial"/>
                  </w:rPr>
                </w:pPr>
                <w:r w:rsidRPr="006D7417">
                  <w:rPr>
                    <w:rFonts w:ascii="Arial Black" w:hAnsi="Arial Black" w:cs="Arial"/>
                    <w:color w:val="FFFFFF" w:themeColor="background1"/>
                    <w:sz w:val="72"/>
                  </w:rPr>
                  <w:t>APPLE</w:t>
                </w:r>
              </w:p>
            </w:txbxContent>
          </v:textbox>
        </v:shape>
      </w:pict>
    </w:r>
    <w:r>
      <w:rPr>
        <w:noProof/>
        <w:lang w:eastAsia="hu-HU"/>
      </w:rPr>
      <w:pict>
        <v:shapetype id="_x0000_t84" coordsize="21600,21600" o:spt="84" adj="2700" path="m,l,21600r21600,l21600,xem@0@0nfl@0@2@1@2@1@0xem,nfl@0@0em,21600nfl@0@2em21600,21600nfl@1@2em21600,nfl@1@0e">
          <v:stroke joinstyle="miter"/>
          <v:formulas>
            <v:f eqn="val #0"/>
            <v:f eqn="sum width 0 #0"/>
            <v:f eqn="sum height 0 #0"/>
            <v:f eqn="prod width 1 2"/>
            <v:f eqn="prod height 1 2"/>
            <v:f eqn="prod #0 1 2"/>
            <v:f eqn="prod #0 3 2"/>
            <v:f eqn="sum @1 @5 0"/>
            <v:f eqn="sum @2 @5 0"/>
          </v:formulas>
          <v:path o:extrusionok="f" limo="10800,10800" o:connecttype="custom" o:connectlocs="0,@4;@0,@4;@3,21600;@3,@2;21600,@4;@1,@4;@3,0;@3,@0" textboxrect="@0,@0,@1,@2"/>
          <v:handles>
            <v:h position="#0,topLeft" switch="" xrange="0,10800"/>
          </v:handles>
          <o:complex v:ext="view"/>
        </v:shapetype>
        <v:shape id="Fazetta 5" o:spid="_x0000_s4104" type="#_x0000_t84" style="position:absolute;left:0;text-align:left;margin-left:380.75pt;margin-top:4.75pt;width:158.15pt;height:48.1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" fillcolor="#060" strokecolor="#00b050" strokeweight="2pt"/>
      </w:pict>
    </w:r>
    <w:r w:rsidRPr="00825173">
      <w:rPr>
        <w:rFonts w:ascii="Times New Roman" w:hAnsi="Times New Roman"/>
        <w:noProof/>
        <w:sz w:val="24"/>
        <w:szCs w:val="24"/>
        <w:lang w:eastAsia="hu-HU"/>
      </w:rPr>
      <w:pict>
        <v:shape id="Szövegdoboz 15" o:spid="_x0000_s4105" type="#_x0000_t202" style="position:absolute;left:0;text-align:left;margin-left:327.45pt;margin-top:3.95pt;width:48.8pt;height:48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" filled="f" stroked="f" strokeweight=".5pt">
          <v:textbox>
            <w:txbxContent>
              <w:p w:rsidR="007564DF" w:rsidRDefault="007564DF" w:rsidP="007564DF"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472419" cy="477078"/>
                      <wp:effectExtent l="0" t="0" r="4445" b="0"/>
                      <wp:docPr id="16" name="Kép 16" descr="http://blog.acorn-is.com/wp-content/uploads/apple-full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blog.acorn-is.com/wp-content/uploads/apple-full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3479" cy="478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07C88">
      <w:tab/>
    </w:r>
    <w:r w:rsidR="00807C88">
      <w:tab/>
    </w:r>
    <w:r w:rsidR="002B0007">
      <w:tab/>
    </w:r>
  </w:p>
  <w:p w:rsidR="00807C88" w:rsidRDefault="00825173" w:rsidP="00337282">
    <w:pPr>
      <w:pStyle w:val="lfej"/>
      <w:jc w:val="center"/>
    </w:pPr>
    <w:r w:rsidRPr="00825173">
      <w:rPr>
        <w:rFonts w:ascii="Times New Roman" w:hAnsi="Times New Roman"/>
        <w:noProof/>
        <w:sz w:val="24"/>
        <w:szCs w:val="24"/>
        <w:lang w:eastAsia="hu-HU"/>
      </w:rPr>
      <w:pict>
        <v:line id="Egyenes összekötő 2" o:spid="_x0000_s4102" style="position:absolute;left:0;text-align:left;z-index:251671552;visibility:visible;mso-width-relative:margin" from="9.15pt,40.75pt" to="538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" strokecolor="#060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B17"/>
    <w:multiLevelType w:val="hybridMultilevel"/>
    <w:tmpl w:val="55728D8E"/>
    <w:lvl w:ilvl="0" w:tplc="08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>
    <w:nsid w:val="3DD13469"/>
    <w:multiLevelType w:val="multilevel"/>
    <w:tmpl w:val="B35C6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430E2594"/>
    <w:multiLevelType w:val="multilevel"/>
    <w:tmpl w:val="A0E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6A174421"/>
    <w:multiLevelType w:val="multilevel"/>
    <w:tmpl w:val="E822D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2353"/>
    <w:rsid w:val="0000137A"/>
    <w:rsid w:val="00022E54"/>
    <w:rsid w:val="00037B9D"/>
    <w:rsid w:val="00040872"/>
    <w:rsid w:val="0008379A"/>
    <w:rsid w:val="00087504"/>
    <w:rsid w:val="00093417"/>
    <w:rsid w:val="000A288D"/>
    <w:rsid w:val="000A4AD2"/>
    <w:rsid w:val="000B1AE7"/>
    <w:rsid w:val="000D749F"/>
    <w:rsid w:val="00105AAD"/>
    <w:rsid w:val="00106E45"/>
    <w:rsid w:val="001104F6"/>
    <w:rsid w:val="001159A0"/>
    <w:rsid w:val="001358CE"/>
    <w:rsid w:val="001365E3"/>
    <w:rsid w:val="00166DB1"/>
    <w:rsid w:val="00196AF7"/>
    <w:rsid w:val="001A3B48"/>
    <w:rsid w:val="001C4514"/>
    <w:rsid w:val="001C4A4C"/>
    <w:rsid w:val="001D660E"/>
    <w:rsid w:val="001F28E4"/>
    <w:rsid w:val="00211438"/>
    <w:rsid w:val="002147E6"/>
    <w:rsid w:val="0021486A"/>
    <w:rsid w:val="00224856"/>
    <w:rsid w:val="002268B2"/>
    <w:rsid w:val="002347AC"/>
    <w:rsid w:val="0023715F"/>
    <w:rsid w:val="002505B8"/>
    <w:rsid w:val="00282A30"/>
    <w:rsid w:val="00282A4B"/>
    <w:rsid w:val="0028370C"/>
    <w:rsid w:val="00292BFC"/>
    <w:rsid w:val="00297282"/>
    <w:rsid w:val="002A0144"/>
    <w:rsid w:val="002B0007"/>
    <w:rsid w:val="002D54C4"/>
    <w:rsid w:val="002E14E5"/>
    <w:rsid w:val="002F0604"/>
    <w:rsid w:val="002F22F5"/>
    <w:rsid w:val="00303A31"/>
    <w:rsid w:val="00304464"/>
    <w:rsid w:val="00306C44"/>
    <w:rsid w:val="00311D0C"/>
    <w:rsid w:val="0032515B"/>
    <w:rsid w:val="0033014D"/>
    <w:rsid w:val="003358D9"/>
    <w:rsid w:val="00335F68"/>
    <w:rsid w:val="00337282"/>
    <w:rsid w:val="003545E7"/>
    <w:rsid w:val="0036074A"/>
    <w:rsid w:val="00367C0E"/>
    <w:rsid w:val="00375CD0"/>
    <w:rsid w:val="00377EB9"/>
    <w:rsid w:val="00394B8D"/>
    <w:rsid w:val="0039797F"/>
    <w:rsid w:val="003B1CEE"/>
    <w:rsid w:val="003C2E7C"/>
    <w:rsid w:val="003D409F"/>
    <w:rsid w:val="00401C71"/>
    <w:rsid w:val="00420BB7"/>
    <w:rsid w:val="00422194"/>
    <w:rsid w:val="00426039"/>
    <w:rsid w:val="00432A73"/>
    <w:rsid w:val="004507F7"/>
    <w:rsid w:val="00454D89"/>
    <w:rsid w:val="00483F17"/>
    <w:rsid w:val="004858C2"/>
    <w:rsid w:val="00495E25"/>
    <w:rsid w:val="00495FE2"/>
    <w:rsid w:val="004A260D"/>
    <w:rsid w:val="004C066B"/>
    <w:rsid w:val="004F4348"/>
    <w:rsid w:val="0050479A"/>
    <w:rsid w:val="005148AA"/>
    <w:rsid w:val="00521ECB"/>
    <w:rsid w:val="00523B37"/>
    <w:rsid w:val="00526DEF"/>
    <w:rsid w:val="00545BCE"/>
    <w:rsid w:val="005539FD"/>
    <w:rsid w:val="00553F0C"/>
    <w:rsid w:val="00556599"/>
    <w:rsid w:val="0057772D"/>
    <w:rsid w:val="0059373D"/>
    <w:rsid w:val="00595D67"/>
    <w:rsid w:val="005A27D3"/>
    <w:rsid w:val="005A70A5"/>
    <w:rsid w:val="005B0766"/>
    <w:rsid w:val="005C4CA4"/>
    <w:rsid w:val="005F57E0"/>
    <w:rsid w:val="006037FA"/>
    <w:rsid w:val="006050B7"/>
    <w:rsid w:val="00615BEF"/>
    <w:rsid w:val="00633C31"/>
    <w:rsid w:val="00654D31"/>
    <w:rsid w:val="006772A5"/>
    <w:rsid w:val="00692308"/>
    <w:rsid w:val="00693771"/>
    <w:rsid w:val="00695C2D"/>
    <w:rsid w:val="006972BB"/>
    <w:rsid w:val="006B28A8"/>
    <w:rsid w:val="006C46C0"/>
    <w:rsid w:val="006C4802"/>
    <w:rsid w:val="006E0CB2"/>
    <w:rsid w:val="006F5A84"/>
    <w:rsid w:val="00704CBB"/>
    <w:rsid w:val="00706F88"/>
    <w:rsid w:val="00713038"/>
    <w:rsid w:val="00726557"/>
    <w:rsid w:val="007564DF"/>
    <w:rsid w:val="007667FB"/>
    <w:rsid w:val="00783557"/>
    <w:rsid w:val="0078358F"/>
    <w:rsid w:val="007A2276"/>
    <w:rsid w:val="007A39EF"/>
    <w:rsid w:val="007A657E"/>
    <w:rsid w:val="007A7FA6"/>
    <w:rsid w:val="007B0EFD"/>
    <w:rsid w:val="007B567C"/>
    <w:rsid w:val="007D131D"/>
    <w:rsid w:val="00802608"/>
    <w:rsid w:val="00805825"/>
    <w:rsid w:val="00807C88"/>
    <w:rsid w:val="008165D2"/>
    <w:rsid w:val="00820280"/>
    <w:rsid w:val="00825173"/>
    <w:rsid w:val="008457B7"/>
    <w:rsid w:val="00851A25"/>
    <w:rsid w:val="00861414"/>
    <w:rsid w:val="0087349D"/>
    <w:rsid w:val="00890307"/>
    <w:rsid w:val="008903B7"/>
    <w:rsid w:val="008A5C6C"/>
    <w:rsid w:val="008D2AE4"/>
    <w:rsid w:val="008E19A8"/>
    <w:rsid w:val="008F1CDC"/>
    <w:rsid w:val="00941E43"/>
    <w:rsid w:val="00961BE4"/>
    <w:rsid w:val="00961F42"/>
    <w:rsid w:val="00972D86"/>
    <w:rsid w:val="009970CF"/>
    <w:rsid w:val="009A1549"/>
    <w:rsid w:val="009A217A"/>
    <w:rsid w:val="009A48C3"/>
    <w:rsid w:val="009A58EC"/>
    <w:rsid w:val="009C16E1"/>
    <w:rsid w:val="009C2353"/>
    <w:rsid w:val="009D2D1C"/>
    <w:rsid w:val="009F2151"/>
    <w:rsid w:val="00A141BC"/>
    <w:rsid w:val="00A22549"/>
    <w:rsid w:val="00A31693"/>
    <w:rsid w:val="00A32602"/>
    <w:rsid w:val="00A4631E"/>
    <w:rsid w:val="00A52EF9"/>
    <w:rsid w:val="00A56443"/>
    <w:rsid w:val="00A81685"/>
    <w:rsid w:val="00A84CBA"/>
    <w:rsid w:val="00AA3D03"/>
    <w:rsid w:val="00AB59F8"/>
    <w:rsid w:val="00AB71C0"/>
    <w:rsid w:val="00AE28AF"/>
    <w:rsid w:val="00AE6B12"/>
    <w:rsid w:val="00B071CE"/>
    <w:rsid w:val="00B23FAF"/>
    <w:rsid w:val="00B5119A"/>
    <w:rsid w:val="00B575D6"/>
    <w:rsid w:val="00B635D9"/>
    <w:rsid w:val="00B658F8"/>
    <w:rsid w:val="00B77728"/>
    <w:rsid w:val="00B77F37"/>
    <w:rsid w:val="00B905B4"/>
    <w:rsid w:val="00B9072F"/>
    <w:rsid w:val="00B92FC5"/>
    <w:rsid w:val="00BB5D61"/>
    <w:rsid w:val="00BE66E3"/>
    <w:rsid w:val="00BF5827"/>
    <w:rsid w:val="00C043EC"/>
    <w:rsid w:val="00C16562"/>
    <w:rsid w:val="00C17E59"/>
    <w:rsid w:val="00C441E6"/>
    <w:rsid w:val="00C476F5"/>
    <w:rsid w:val="00C6191C"/>
    <w:rsid w:val="00C64701"/>
    <w:rsid w:val="00C7251E"/>
    <w:rsid w:val="00C82C5B"/>
    <w:rsid w:val="00C85197"/>
    <w:rsid w:val="00C8709D"/>
    <w:rsid w:val="00CA0CE0"/>
    <w:rsid w:val="00CB0FED"/>
    <w:rsid w:val="00CB205B"/>
    <w:rsid w:val="00CC68E5"/>
    <w:rsid w:val="00CC748F"/>
    <w:rsid w:val="00CD0D47"/>
    <w:rsid w:val="00CD0EC1"/>
    <w:rsid w:val="00CD490C"/>
    <w:rsid w:val="00CE10E6"/>
    <w:rsid w:val="00CE435F"/>
    <w:rsid w:val="00CE46D9"/>
    <w:rsid w:val="00CF0522"/>
    <w:rsid w:val="00D207C6"/>
    <w:rsid w:val="00D25050"/>
    <w:rsid w:val="00D408DA"/>
    <w:rsid w:val="00D6462D"/>
    <w:rsid w:val="00D8196C"/>
    <w:rsid w:val="00D84B53"/>
    <w:rsid w:val="00DB5505"/>
    <w:rsid w:val="00E52CD6"/>
    <w:rsid w:val="00E94180"/>
    <w:rsid w:val="00E9496D"/>
    <w:rsid w:val="00EA01EC"/>
    <w:rsid w:val="00EC236E"/>
    <w:rsid w:val="00ED2EBF"/>
    <w:rsid w:val="00ED7827"/>
    <w:rsid w:val="00F02664"/>
    <w:rsid w:val="00F03C92"/>
    <w:rsid w:val="00F06E3E"/>
    <w:rsid w:val="00F12D30"/>
    <w:rsid w:val="00F152A4"/>
    <w:rsid w:val="00F20340"/>
    <w:rsid w:val="00F2170D"/>
    <w:rsid w:val="00F23DB9"/>
    <w:rsid w:val="00F53F73"/>
    <w:rsid w:val="00F63733"/>
    <w:rsid w:val="00F65692"/>
    <w:rsid w:val="00F81F99"/>
    <w:rsid w:val="00FA3684"/>
    <w:rsid w:val="00FB4FB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styleId="Nincstrkz">
    <w:name w:val="No Spacing"/>
    <w:uiPriority w:val="1"/>
    <w:qFormat/>
    <w:rsid w:val="00941E4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13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C2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g.info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233F-FF1B-4659-A992-514C671E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z István</dc:creator>
  <cp:lastModifiedBy>SZTE</cp:lastModifiedBy>
  <cp:revision>2</cp:revision>
  <cp:lastPrinted>2014-04-18T16:55:00Z</cp:lastPrinted>
  <dcterms:created xsi:type="dcterms:W3CDTF">2015-06-30T12:15:00Z</dcterms:created>
  <dcterms:modified xsi:type="dcterms:W3CDTF">2015-06-30T12:15:00Z</dcterms:modified>
</cp:coreProperties>
</file>